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083" w:rsidRDefault="007A3083" w:rsidP="007A3083">
      <w:pPr>
        <w:pStyle w:val="af7"/>
        <w:jc w:val="center"/>
      </w:pPr>
      <w:r>
        <w:t>СОВЕТ ДЕПУТАТОВ</w:t>
      </w:r>
    </w:p>
    <w:p w:rsidR="007A3083" w:rsidRDefault="007A3083" w:rsidP="007A3083">
      <w:pPr>
        <w:pStyle w:val="af7"/>
        <w:jc w:val="center"/>
      </w:pPr>
      <w:r>
        <w:t>МУНИЦИПАЛЬНОГО ОБРАЗОВАНИЯ</w:t>
      </w:r>
    </w:p>
    <w:p w:rsidR="007A3083" w:rsidRDefault="007A3083" w:rsidP="007A3083">
      <w:pPr>
        <w:pStyle w:val="af7"/>
        <w:jc w:val="center"/>
      </w:pPr>
      <w:r>
        <w:t>ПЛОДОВСКОЕ СЕЛЬСКОЕ ПОСЕЛЕНИЕ</w:t>
      </w:r>
    </w:p>
    <w:p w:rsidR="007A3083" w:rsidRDefault="007A3083" w:rsidP="007A3083">
      <w:pPr>
        <w:pStyle w:val="af7"/>
        <w:jc w:val="center"/>
      </w:pPr>
      <w:r>
        <w:t>муниципального образования Приозерский муниципальный район</w:t>
      </w:r>
    </w:p>
    <w:p w:rsidR="007A3083" w:rsidRDefault="007A3083" w:rsidP="007A3083">
      <w:pPr>
        <w:jc w:val="center"/>
        <w:rPr>
          <w:b/>
        </w:rPr>
      </w:pPr>
      <w:r>
        <w:t>Ленинградской области</w:t>
      </w:r>
    </w:p>
    <w:p w:rsidR="007A3083" w:rsidRDefault="007A3083" w:rsidP="007A3083">
      <w:pPr>
        <w:tabs>
          <w:tab w:val="left" w:pos="851"/>
        </w:tabs>
        <w:ind w:firstLine="567"/>
        <w:jc w:val="center"/>
      </w:pPr>
    </w:p>
    <w:p w:rsidR="007A3083" w:rsidRDefault="007A3083" w:rsidP="007A3083">
      <w:pPr>
        <w:tabs>
          <w:tab w:val="left" w:pos="851"/>
        </w:tabs>
        <w:ind w:firstLine="567"/>
      </w:pPr>
      <w:r>
        <w:t xml:space="preserve">                                                          </w:t>
      </w:r>
      <w:proofErr w:type="gramStart"/>
      <w:r>
        <w:t>Р</w:t>
      </w:r>
      <w:proofErr w:type="gramEnd"/>
      <w:r>
        <w:t xml:space="preserve"> Е Ш Е Н И Е</w:t>
      </w:r>
    </w:p>
    <w:p w:rsidR="007A3083" w:rsidRDefault="007A3083" w:rsidP="007A3083">
      <w:pPr>
        <w:pStyle w:val="HTM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3083" w:rsidRDefault="007A3083" w:rsidP="007A3083">
      <w:pPr>
        <w:pStyle w:val="HTML"/>
        <w:ind w:right="4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 апреля 2021 года                                    № 83</w:t>
      </w:r>
    </w:p>
    <w:p w:rsidR="007A3083" w:rsidRDefault="007A3083" w:rsidP="007A3083">
      <w:pPr>
        <w:pStyle w:val="HTML"/>
        <w:ind w:right="4855"/>
        <w:jc w:val="both"/>
        <w:rPr>
          <w:rFonts w:ascii="Times New Roman" w:hAnsi="Times New Roman" w:cs="Times New Roman"/>
          <w:sz w:val="24"/>
          <w:szCs w:val="24"/>
        </w:rPr>
      </w:pPr>
    </w:p>
    <w:p w:rsidR="007A3083" w:rsidRDefault="007A3083" w:rsidP="007A3083">
      <w:pPr>
        <w:pStyle w:val="HTML"/>
        <w:ind w:right="4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</w:t>
      </w:r>
      <w:proofErr w:type="gramStart"/>
      <w:r>
        <w:rPr>
          <w:rFonts w:ascii="Times New Roman" w:hAnsi="Times New Roman"/>
          <w:sz w:val="24"/>
          <w:szCs w:val="24"/>
        </w:rPr>
        <w:t>Правил аккредитации журналистов редакций средств массовой информ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при Совете депутатов муниципального образования Плодовское сельское поселение</w:t>
      </w:r>
    </w:p>
    <w:p w:rsidR="007A3083" w:rsidRDefault="007A3083" w:rsidP="007A3083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A3083" w:rsidRDefault="007A3083" w:rsidP="007A3083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атьей 48 Закона Российской Федерации от 27 декабря 1991 года № 2124-1 «О средствах массовой информации»</w:t>
      </w:r>
      <w:r>
        <w:rPr>
          <w:rFonts w:ascii="Times New Roman" w:hAnsi="Times New Roman" w:cs="Times New Roman"/>
          <w:sz w:val="24"/>
          <w:szCs w:val="24"/>
        </w:rPr>
        <w:t>, руководствуясь Уставом муниципального образования Плодовское сельское поселение, Совет депутатов муниципального образования Плодов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е поселение РЕШИЛ:</w:t>
      </w:r>
    </w:p>
    <w:p w:rsidR="007A3083" w:rsidRDefault="007A3083" w:rsidP="007A3083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A3083" w:rsidRDefault="007A3083" w:rsidP="007A308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</w:t>
      </w:r>
      <w:r>
        <w:rPr>
          <w:rFonts w:ascii="Times New Roman" w:hAnsi="Times New Roman"/>
          <w:sz w:val="24"/>
          <w:szCs w:val="24"/>
        </w:rPr>
        <w:t>Правила аккредитации журналистов редакций средств массовой информации при Совете депутатов муниципального образования Плодовское сельское поселение (Приложение).</w:t>
      </w:r>
    </w:p>
    <w:p w:rsidR="007A3083" w:rsidRDefault="007A3083" w:rsidP="007A308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решение опубликовать в СМИ и на официальном сайте муниципального образования Плодовское сельское поселение.</w:t>
      </w:r>
    </w:p>
    <w:p w:rsidR="007A3083" w:rsidRDefault="007A3083" w:rsidP="007A308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шение вступает в силу с момента его опубликования.</w:t>
      </w:r>
    </w:p>
    <w:p w:rsidR="007A3083" w:rsidRDefault="007A3083" w:rsidP="007A308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7A3083" w:rsidRDefault="007A3083" w:rsidP="007A3083">
      <w:pPr>
        <w:pStyle w:val="HTML"/>
        <w:ind w:left="709" w:hanging="142"/>
        <w:rPr>
          <w:rFonts w:ascii="Times New Roman" w:hAnsi="Times New Roman" w:cs="Times New Roman"/>
          <w:sz w:val="24"/>
          <w:szCs w:val="24"/>
        </w:rPr>
      </w:pPr>
    </w:p>
    <w:p w:rsidR="007A3083" w:rsidRDefault="007A3083" w:rsidP="007A308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A3083" w:rsidRDefault="007A3083" w:rsidP="007A308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A3083" w:rsidRDefault="007A3083" w:rsidP="007A308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</w:pPr>
      <w:r>
        <w:t xml:space="preserve">Глава муниципального образования                                           </w:t>
      </w:r>
      <w:r>
        <w:t xml:space="preserve">             </w:t>
      </w:r>
      <w:r>
        <w:t xml:space="preserve">            А. Н. Ефремов</w:t>
      </w:r>
    </w:p>
    <w:p w:rsidR="007A3083" w:rsidRDefault="007A3083" w:rsidP="007A308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</w:pPr>
    </w:p>
    <w:p w:rsidR="007A3083" w:rsidRDefault="007A3083" w:rsidP="007A3083">
      <w:pPr>
        <w:rPr>
          <w:sz w:val="20"/>
          <w:szCs w:val="20"/>
        </w:rPr>
      </w:pPr>
      <w:r>
        <w:rPr>
          <w:sz w:val="20"/>
          <w:szCs w:val="20"/>
        </w:rPr>
        <w:t xml:space="preserve">С приложением к настоящему Решению можно ознакомиться на официальном сайте  </w:t>
      </w:r>
    </w:p>
    <w:p w:rsidR="007A3083" w:rsidRDefault="007A3083" w:rsidP="007A3083">
      <w:r>
        <w:rPr>
          <w:sz w:val="20"/>
          <w:szCs w:val="20"/>
        </w:rPr>
        <w:t>муниципального образования Плодовское сельское поселение по адресу: http://www.plodovskoe.ru</w:t>
      </w:r>
    </w:p>
    <w:p w:rsidR="00D611FC" w:rsidRDefault="00D611FC" w:rsidP="007A308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573" w:rsidRDefault="00C52573" w:rsidP="005D7AAC">
      <w:r>
        <w:separator/>
      </w:r>
    </w:p>
  </w:endnote>
  <w:endnote w:type="continuationSeparator" w:id="0">
    <w:p w:rsidR="00C52573" w:rsidRDefault="00C52573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573" w:rsidRDefault="00C52573" w:rsidP="005D7AAC">
      <w:r>
        <w:separator/>
      </w:r>
    </w:p>
  </w:footnote>
  <w:footnote w:type="continuationSeparator" w:id="0">
    <w:p w:rsidR="00C52573" w:rsidRDefault="00C52573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083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2573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A5EE9-FFFD-4D59-BE61-DAC5433C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7T06:15:00Z</cp:lastPrinted>
  <dcterms:created xsi:type="dcterms:W3CDTF">2021-04-30T13:48:00Z</dcterms:created>
  <dcterms:modified xsi:type="dcterms:W3CDTF">2021-04-30T13:48:00Z</dcterms:modified>
</cp:coreProperties>
</file>